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EE" w:rsidRPr="007D40B6" w:rsidRDefault="00302DD3" w:rsidP="00312DEE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  <w:t xml:space="preserve"> </w:t>
      </w:r>
      <w:r w:rsidR="00312DEE"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>الجمهورية الجزائرية الديمقراطية الشعبية</w:t>
      </w:r>
    </w:p>
    <w:p w:rsidR="00312DEE" w:rsidRPr="007D40B6" w:rsidRDefault="00312DEE" w:rsidP="00312DEE">
      <w:pPr>
        <w:spacing w:after="0" w:line="240" w:lineRule="auto"/>
        <w:ind w:left="-341"/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proofErr w:type="gramStart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>وزارة</w:t>
      </w:r>
      <w:proofErr w:type="gramEnd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 التعليم العالي و البحث العلمي</w:t>
      </w:r>
    </w:p>
    <w:p w:rsidR="00312DEE" w:rsidRPr="007D40B6" w:rsidRDefault="00312DEE" w:rsidP="00312DEE">
      <w:pPr>
        <w:spacing w:after="0" w:line="240" w:lineRule="auto"/>
        <w:ind w:left="-341"/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جامعة العربي بن مهيدي أم البواقي </w:t>
      </w:r>
    </w:p>
    <w:p w:rsidR="00312DEE" w:rsidRPr="007D40B6" w:rsidRDefault="00312DEE" w:rsidP="00312DEE">
      <w:pPr>
        <w:spacing w:after="0" w:line="240" w:lineRule="auto"/>
        <w:ind w:left="-341"/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معهد علوم و تقنيات النشاطات البدنية  و الرياضية                                                                                   </w:t>
      </w:r>
    </w:p>
    <w:p w:rsidR="00312DEE" w:rsidRDefault="00312DEE" w:rsidP="007D40B6">
      <w:pPr>
        <w:jc w:val="right"/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قائمة طلبة السنة الاولى ماستر تخصص التحضير البدني الرياضي     الفوج </w:t>
      </w:r>
      <w:r w:rsidR="007D40B6"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  <w:t xml:space="preserve"> 01  </w:t>
      </w:r>
    </w:p>
    <w:tbl>
      <w:tblPr>
        <w:tblStyle w:val="Grilledutableau2"/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3544"/>
        <w:gridCol w:w="882"/>
      </w:tblGrid>
      <w:tr w:rsidR="007D40B6" w:rsidRPr="007D40B6" w:rsidTr="00EC1BD7">
        <w:tc>
          <w:tcPr>
            <w:tcW w:w="3544" w:type="dxa"/>
            <w:shd w:val="clear" w:color="auto" w:fill="BFBFBF" w:themeFill="background1" w:themeFillShade="BF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قادم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فاتح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1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ختلة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رانيا </w:t>
            </w: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شهيناز</w:t>
            </w:r>
            <w:proofErr w:type="spellEnd"/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2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وخضرة نور الهدى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3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وعزيز ابتهال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4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سعيدي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أنيس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5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سوالمية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مفيدة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6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غول بلال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7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طرودي عماد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8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auto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مهدي </w:t>
            </w: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color w:val="17365D" w:themeColor="text2" w:themeShade="BF"/>
                <w:sz w:val="24"/>
                <w:szCs w:val="24"/>
                <w:rtl/>
              </w:rPr>
              <w:t>زكرياء</w:t>
            </w:r>
            <w:proofErr w:type="spellEnd"/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9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شوابح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محمد عبد الجليل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ضيف الله </w:t>
            </w: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أمال</w:t>
            </w:r>
            <w:proofErr w:type="gramEnd"/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رابط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محمد مصطفى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ومعزة بلقاسم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خوجة الياس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ومعراف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فؤاد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حابس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محمد زين الدين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زرداني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مهند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عايب عبد الرزاق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وخنوفة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اسلام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ن زردة لقمان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دراجي أيمن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ن بوزيد عبد الكريم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eastAsia="fr-FR"/>
              </w:rPr>
              <w:t>دبوز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eastAsia="fr-FR"/>
              </w:rPr>
              <w:t xml:space="preserve"> عادل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يزيدي نصر الدين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عرعار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حسين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زيادي محمد الصادق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سيوان فايز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بركاني </w:t>
            </w: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أبو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بكر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عمراوي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سيف الدين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9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أونيس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يوسف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0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رغيس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يوغرطة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1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عبعوب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لخضر أسامة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2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موالدي </w:t>
            </w: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رؤوف"م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3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برجاق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 نور </w:t>
            </w: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الدين"م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4</w:t>
            </w:r>
          </w:p>
        </w:tc>
      </w:tr>
    </w:tbl>
    <w:p w:rsidR="007D40B6" w:rsidRDefault="007D40B6" w:rsidP="007D40B6">
      <w:pPr>
        <w:jc w:val="right"/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312DEE" w:rsidRPr="007D40B6" w:rsidRDefault="00312DEE" w:rsidP="00312DEE">
      <w:pPr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proofErr w:type="gramStart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>رئيس</w:t>
      </w:r>
      <w:proofErr w:type="gramEnd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 القسم</w:t>
      </w:r>
    </w:p>
    <w:p w:rsidR="00312DEE" w:rsidRPr="007D40B6" w:rsidRDefault="00312DEE" w:rsidP="00312DEE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312DEE" w:rsidRPr="007D40B6" w:rsidRDefault="00312DEE" w:rsidP="00312DEE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A8287E" w:rsidRPr="007D40B6" w:rsidRDefault="00A8287E" w:rsidP="00312DEE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312DEE" w:rsidRPr="007D40B6" w:rsidRDefault="00312DEE" w:rsidP="00312DEE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312DEE" w:rsidRPr="007D40B6" w:rsidRDefault="00312DEE" w:rsidP="00312DEE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lastRenderedPageBreak/>
        <w:t>الجمهورية الجزائرية الديمقراطية الشعبية</w:t>
      </w:r>
    </w:p>
    <w:p w:rsidR="00312DEE" w:rsidRPr="007D40B6" w:rsidRDefault="00312DEE" w:rsidP="00312DEE">
      <w:pPr>
        <w:spacing w:after="0" w:line="240" w:lineRule="auto"/>
        <w:ind w:left="-341"/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proofErr w:type="gramStart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>وزارة</w:t>
      </w:r>
      <w:proofErr w:type="gramEnd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 التعليم العالي و البحث العلمي</w:t>
      </w:r>
    </w:p>
    <w:p w:rsidR="00312DEE" w:rsidRPr="007D40B6" w:rsidRDefault="00312DEE" w:rsidP="00312DEE">
      <w:pPr>
        <w:spacing w:after="0" w:line="240" w:lineRule="auto"/>
        <w:ind w:left="-341"/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جامعة العربي بن مهيدي أم البواقي </w:t>
      </w:r>
    </w:p>
    <w:p w:rsidR="00312DEE" w:rsidRPr="007D40B6" w:rsidRDefault="00312DEE" w:rsidP="00312DEE">
      <w:pPr>
        <w:spacing w:after="0" w:line="240" w:lineRule="auto"/>
        <w:ind w:left="-341"/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معهد علوم و تقنيات النشاطات البدنية  و الرياضية                                                                                   </w:t>
      </w:r>
    </w:p>
    <w:p w:rsidR="00312DEE" w:rsidRDefault="00312DEE" w:rsidP="007D40B6">
      <w:pPr>
        <w:jc w:val="right"/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قائمة طلبة السنة الاولى ماستر تخصص التحضير البدني الرياضي     الفوج </w:t>
      </w:r>
      <w:r w:rsidR="007D40B6"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  <w:t>02</w:t>
      </w:r>
    </w:p>
    <w:tbl>
      <w:tblPr>
        <w:tblStyle w:val="Grilledutableau2"/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3544"/>
        <w:gridCol w:w="882"/>
      </w:tblGrid>
      <w:tr w:rsidR="007D40B6" w:rsidRPr="007D40B6" w:rsidTr="00EC1BD7">
        <w:tc>
          <w:tcPr>
            <w:tcW w:w="3544" w:type="dxa"/>
            <w:shd w:val="clear" w:color="auto" w:fill="BFBFBF" w:themeFill="background1" w:themeFillShade="BF"/>
          </w:tcPr>
          <w:p w:rsidR="007D40B6" w:rsidRPr="007D40B6" w:rsidRDefault="007D40B6" w:rsidP="00EC1BD7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:rsidR="007D40B6" w:rsidRPr="007D40B6" w:rsidRDefault="007D40B6" w:rsidP="00EC1BD7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لهوشات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مصطفى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1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حسروم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ميمونة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2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لحنش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ريان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3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قاسيمي محمد أمير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4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رحايل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زكرياء</w:t>
            </w:r>
            <w:proofErr w:type="spellEnd"/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5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لوصيف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عبد الصمد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6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لعجابي يونس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7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عميرش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هاني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8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auto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color w:val="17365D" w:themeColor="text2" w:themeShade="BF"/>
                <w:sz w:val="24"/>
                <w:szCs w:val="24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صاحبي </w:t>
            </w: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color w:val="17365D" w:themeColor="text2" w:themeShade="BF"/>
                <w:sz w:val="24"/>
                <w:szCs w:val="24"/>
                <w:rtl/>
              </w:rPr>
              <w:t>محمد</w:t>
            </w:r>
            <w:proofErr w:type="gramEnd"/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9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طالبي </w:t>
            </w: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عبد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القادر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صاولي راشد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واتسي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شعيب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وداب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عادل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وسكين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عبد الهادي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جبار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محمد أمين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خاتمي شهر </w:t>
            </w: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زاد</w:t>
            </w:r>
            <w:proofErr w:type="gramEnd"/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سعودي خالد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رجة ادم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جبيحة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وليد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حمودي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حمزة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لحمرياسر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محمد الشريف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عميش أكرم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eastAsia="fr-FR"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eastAsia="fr-FR"/>
              </w:rPr>
              <w:t>فرحات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eastAsia="fr-FR"/>
              </w:rPr>
              <w:t xml:space="preserve"> سليم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يغ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أكرم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زغيش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برهان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زعرور نور الاسلام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ولقنافد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اسماعيل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لجدرة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بلقاسم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يونسي </w:t>
            </w: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زكرياء</w:t>
            </w:r>
            <w:proofErr w:type="spellEnd"/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9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عزوني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يوسف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0</w:t>
            </w:r>
          </w:p>
        </w:tc>
      </w:tr>
      <w:tr w:rsidR="007D40B6" w:rsidRPr="007D40B6" w:rsidTr="00A321DD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مسعودي </w:t>
            </w: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أيمن"م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1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يخلف </w:t>
            </w: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اسحاق"م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2</w:t>
            </w:r>
          </w:p>
        </w:tc>
      </w:tr>
    </w:tbl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312DEE" w:rsidRPr="007D40B6" w:rsidRDefault="00312DEE" w:rsidP="00312DEE">
      <w:pPr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312DEE" w:rsidRPr="007D40B6" w:rsidRDefault="00312DEE" w:rsidP="00312DEE">
      <w:pPr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proofErr w:type="gramStart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>رئيس</w:t>
      </w:r>
      <w:proofErr w:type="gramEnd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 القسم</w:t>
      </w:r>
    </w:p>
    <w:p w:rsidR="00312DEE" w:rsidRPr="007D40B6" w:rsidRDefault="00312DEE" w:rsidP="00312DEE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A8287E" w:rsidRPr="007D40B6" w:rsidRDefault="00A8287E" w:rsidP="00312DEE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312DEE" w:rsidRPr="007D40B6" w:rsidRDefault="00312DEE" w:rsidP="00312DEE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312DEE" w:rsidRPr="007D40B6" w:rsidRDefault="00312DEE" w:rsidP="00312DEE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312DEE" w:rsidRPr="007D40B6" w:rsidRDefault="00312DEE" w:rsidP="00312DEE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lastRenderedPageBreak/>
        <w:t>الجمهورية الجزائرية الديمقراطية الشعبية</w:t>
      </w:r>
    </w:p>
    <w:p w:rsidR="00312DEE" w:rsidRPr="007D40B6" w:rsidRDefault="00312DEE" w:rsidP="00312DEE">
      <w:pPr>
        <w:spacing w:after="0" w:line="240" w:lineRule="auto"/>
        <w:ind w:left="-341"/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proofErr w:type="gramStart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>وزارة</w:t>
      </w:r>
      <w:proofErr w:type="gramEnd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 التعليم العالي و البحث العلمي</w:t>
      </w:r>
    </w:p>
    <w:p w:rsidR="00312DEE" w:rsidRPr="007D40B6" w:rsidRDefault="00312DEE" w:rsidP="00312DEE">
      <w:pPr>
        <w:spacing w:after="0" w:line="240" w:lineRule="auto"/>
        <w:ind w:left="-341"/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جامعة العربي بن مهيدي أم البواقي </w:t>
      </w:r>
    </w:p>
    <w:p w:rsidR="00312DEE" w:rsidRPr="007D40B6" w:rsidRDefault="00312DEE" w:rsidP="00312DEE">
      <w:pPr>
        <w:spacing w:after="0" w:line="240" w:lineRule="auto"/>
        <w:ind w:left="-341"/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معهد علوم و تقنيات النشاطات البدنية  و الرياضية                                                                                   </w:t>
      </w:r>
    </w:p>
    <w:p w:rsidR="00312DEE" w:rsidRDefault="00312DEE" w:rsidP="007D40B6">
      <w:pPr>
        <w:jc w:val="right"/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قائمة طلبة السنة الاولى ماستر تخصص التحضير البدني الرياضي     الفوج </w:t>
      </w:r>
      <w:r w:rsidR="007D40B6"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  <w:t>03</w:t>
      </w:r>
    </w:p>
    <w:tbl>
      <w:tblPr>
        <w:tblStyle w:val="Grilledutableau2"/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3544"/>
        <w:gridCol w:w="882"/>
      </w:tblGrid>
      <w:tr w:rsidR="007D40B6" w:rsidRPr="007D40B6" w:rsidTr="00EC1BD7">
        <w:tc>
          <w:tcPr>
            <w:tcW w:w="3544" w:type="dxa"/>
            <w:shd w:val="clear" w:color="auto" w:fill="BFBFBF" w:themeFill="background1" w:themeFillShade="BF"/>
          </w:tcPr>
          <w:p w:rsidR="007D40B6" w:rsidRPr="007D40B6" w:rsidRDefault="007D40B6" w:rsidP="00EC1BD7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:rsidR="007D40B6" w:rsidRPr="007D40B6" w:rsidRDefault="007D40B6" w:rsidP="00EC1BD7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خوالدي قطر الندى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1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ن عياد راضية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2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قاسيمي انيس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3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عداد اسلام عبد الصمد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4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رواني مريم نريمان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5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قميني مريم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6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شمامي عبد النور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7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tabs>
                <w:tab w:val="left" w:pos="2171"/>
              </w:tabs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قارة خولة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8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auto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color w:val="17365D" w:themeColor="text2" w:themeShade="BF"/>
                <w:sz w:val="24"/>
                <w:szCs w:val="24"/>
                <w:rtl/>
              </w:rPr>
              <w:t>مرجال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color w:val="17365D" w:themeColor="text2" w:themeShade="BF"/>
                <w:sz w:val="24"/>
                <w:szCs w:val="24"/>
                <w:rtl/>
              </w:rPr>
              <w:t xml:space="preserve"> محمد أمين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9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رباع عبد العزيز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وشيبي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ناجي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بن </w:t>
            </w: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ثلجون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زين الدين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زيادي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ياسر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كامل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علاء الدين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لخيري مراد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دور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هشام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عمري سامي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صاحبي اسماعيل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سويسي عامر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زروال طارق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انع نوفل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جاب الخير أنور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eastAsia="fr-FR"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eastAsia="fr-FR"/>
              </w:rPr>
              <w:t>معمري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eastAsia="fr-FR"/>
              </w:rPr>
              <w:t xml:space="preserve"> عصام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زروال هشام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باهي عبد </w:t>
            </w: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رؤرف</w:t>
            </w:r>
            <w:proofErr w:type="spellEnd"/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7D40B6" w:rsidRPr="007D40B6" w:rsidTr="006D129E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عقون رياض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حوادق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يخي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حفصاوي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لخضر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7D40B6" w:rsidRPr="007D40B6" w:rsidTr="006D129E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وشمة عبد الرؤوف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9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عمري سيف الدين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0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عروف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يوسف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1</w:t>
            </w:r>
          </w:p>
        </w:tc>
      </w:tr>
      <w:tr w:rsidR="007D40B6" w:rsidRPr="007D40B6" w:rsidTr="006D129E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عتروس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ماجد"م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2</w:t>
            </w:r>
          </w:p>
        </w:tc>
      </w:tr>
      <w:tr w:rsidR="007D40B6" w:rsidRPr="007D40B6" w:rsidTr="006D129E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زغمار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جابر"م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</w:p>
        </w:tc>
      </w:tr>
    </w:tbl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312DEE" w:rsidRPr="007D40B6" w:rsidRDefault="00312DEE" w:rsidP="00312DEE">
      <w:pPr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proofErr w:type="gramStart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>رئيس</w:t>
      </w:r>
      <w:proofErr w:type="gramEnd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 القسم</w:t>
      </w:r>
    </w:p>
    <w:p w:rsidR="00312DEE" w:rsidRPr="007D40B6" w:rsidRDefault="00312DEE" w:rsidP="00312DEE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312DEE" w:rsidRDefault="00312DEE" w:rsidP="00312DEE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Pr="007D40B6" w:rsidRDefault="007D40B6" w:rsidP="00312DEE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312DEE" w:rsidRPr="007D40B6" w:rsidRDefault="00312DEE" w:rsidP="00312DEE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312DEE" w:rsidRPr="007D40B6" w:rsidRDefault="00312DEE" w:rsidP="00312DEE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lastRenderedPageBreak/>
        <w:t>الجمهورية الجزائرية الديمقراطية الشعبية</w:t>
      </w:r>
    </w:p>
    <w:p w:rsidR="00312DEE" w:rsidRPr="007D40B6" w:rsidRDefault="00312DEE" w:rsidP="00312DEE">
      <w:pPr>
        <w:spacing w:after="0" w:line="240" w:lineRule="auto"/>
        <w:ind w:left="-341"/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proofErr w:type="gramStart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>وزارة</w:t>
      </w:r>
      <w:proofErr w:type="gramEnd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 التعليم العالي و البحث العلمي</w:t>
      </w:r>
    </w:p>
    <w:p w:rsidR="00312DEE" w:rsidRPr="007D40B6" w:rsidRDefault="00312DEE" w:rsidP="00312DEE">
      <w:pPr>
        <w:spacing w:after="0" w:line="240" w:lineRule="auto"/>
        <w:ind w:left="-341"/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جامعة العربي بن مهيدي أم البواقي </w:t>
      </w:r>
    </w:p>
    <w:p w:rsidR="00312DEE" w:rsidRPr="007D40B6" w:rsidRDefault="00312DEE" w:rsidP="00312DEE">
      <w:pPr>
        <w:spacing w:after="0" w:line="240" w:lineRule="auto"/>
        <w:ind w:left="-341"/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معهد علوم و تقنيات النشاطات البدنية  و الرياضية                                                                                   </w:t>
      </w:r>
    </w:p>
    <w:p w:rsidR="00312DEE" w:rsidRDefault="00312DEE" w:rsidP="007D40B6">
      <w:pPr>
        <w:jc w:val="right"/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قائمة طلبة السنة الاولى ماستر تخصص التحضير البدني الرياضي     الفوج </w:t>
      </w:r>
      <w:r w:rsidR="007D40B6"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  <w:t>04</w:t>
      </w:r>
    </w:p>
    <w:tbl>
      <w:tblPr>
        <w:tblStyle w:val="Grilledutableau2"/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3544"/>
        <w:gridCol w:w="882"/>
      </w:tblGrid>
      <w:tr w:rsidR="007D40B6" w:rsidRPr="007D40B6" w:rsidTr="00EC1BD7">
        <w:tc>
          <w:tcPr>
            <w:tcW w:w="3544" w:type="dxa"/>
            <w:shd w:val="clear" w:color="auto" w:fill="BFBFBF" w:themeFill="background1" w:themeFillShade="BF"/>
          </w:tcPr>
          <w:p w:rsidR="007D40B6" w:rsidRPr="007D40B6" w:rsidRDefault="007D40B6" w:rsidP="00EC1BD7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:rsidR="007D40B6" w:rsidRPr="007D40B6" w:rsidRDefault="007D40B6" w:rsidP="00EC1BD7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حمايزية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جعفر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1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لرامول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سارة حنان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2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جرالي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عزيز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3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ركاني عبد الرؤوف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4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جقاوي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صالح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5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عمراني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أحمد أنيس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6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عزيز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يونس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7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زروقي نور الاسلام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8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auto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color w:val="17365D" w:themeColor="text2" w:themeShade="BF"/>
                <w:sz w:val="24"/>
                <w:szCs w:val="24"/>
                <w:rtl/>
              </w:rPr>
              <w:t>عمارة اسحاق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9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جديد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أيمن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عصاص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وليد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عسكري اسلام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شهرة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وليد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شعوة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يونس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كرايمية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أيمن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عيساني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أسامة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قليف بشير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عمري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مسعود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قدري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أنيس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زيتوني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محمد تيسير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ودبوزةزكرياء</w:t>
            </w:r>
            <w:proofErr w:type="spellEnd"/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عمراني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محمد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lang w:eastAsia="fr-FR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eastAsia="fr-FR"/>
              </w:rPr>
              <w:t>رزوق محمد أيمن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حميداش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هيثم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سلام سيف الدين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ولقوس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براهيم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حفناوي أمير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ن عبود أمير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زيان حسين ضياء الحق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9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طورش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علي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0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ناصري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محمد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1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أمجوج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أسامة"م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2</w:t>
            </w:r>
          </w:p>
        </w:tc>
      </w:tr>
      <w:tr w:rsidR="007D40B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7D40B6" w:rsidRPr="007D40B6" w:rsidRDefault="007D40B6" w:rsidP="007D40B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مدفوني </w:t>
            </w: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يوسف"م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882" w:type="dxa"/>
          </w:tcPr>
          <w:p w:rsidR="007D40B6" w:rsidRPr="007D40B6" w:rsidRDefault="007D40B6" w:rsidP="007D40B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</w:p>
        </w:tc>
      </w:tr>
    </w:tbl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312DEE" w:rsidRPr="007D40B6" w:rsidRDefault="00312DEE" w:rsidP="00312DEE">
      <w:pPr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</w:pPr>
      <w:proofErr w:type="gramStart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>رئيس</w:t>
      </w:r>
      <w:proofErr w:type="gramEnd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 القسم</w:t>
      </w:r>
    </w:p>
    <w:p w:rsidR="00A8287E" w:rsidRPr="007D40B6" w:rsidRDefault="00A8287E" w:rsidP="00312DEE">
      <w:pPr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</w:pPr>
    </w:p>
    <w:p w:rsidR="00A8287E" w:rsidRPr="007D40B6" w:rsidRDefault="00A8287E" w:rsidP="00312DEE">
      <w:pPr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</w:pPr>
    </w:p>
    <w:p w:rsidR="00A8287E" w:rsidRPr="007D40B6" w:rsidRDefault="00A8287E" w:rsidP="00312DEE">
      <w:pPr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</w:pPr>
    </w:p>
    <w:p w:rsidR="00A8287E" w:rsidRPr="007D40B6" w:rsidRDefault="00A8287E" w:rsidP="00312DEE">
      <w:pPr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</w:pPr>
    </w:p>
    <w:p w:rsidR="00773D18" w:rsidRPr="007D40B6" w:rsidRDefault="00773D18" w:rsidP="00773D18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lastRenderedPageBreak/>
        <w:t>الجمهورية الجزائرية الديمقراطية الشعبية</w:t>
      </w:r>
    </w:p>
    <w:p w:rsidR="00773D18" w:rsidRPr="007D40B6" w:rsidRDefault="00773D18" w:rsidP="00773D18">
      <w:pPr>
        <w:spacing w:after="0" w:line="240" w:lineRule="auto"/>
        <w:ind w:left="-341"/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proofErr w:type="gramStart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>وزارة</w:t>
      </w:r>
      <w:proofErr w:type="gramEnd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 التعليم العالي و البحث العلمي</w:t>
      </w:r>
    </w:p>
    <w:p w:rsidR="00773D18" w:rsidRPr="007D40B6" w:rsidRDefault="00773D18" w:rsidP="00773D18">
      <w:pPr>
        <w:spacing w:after="0" w:line="240" w:lineRule="auto"/>
        <w:ind w:left="-341"/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جامعة العربي بن مهيدي أم البواقي </w:t>
      </w:r>
    </w:p>
    <w:p w:rsidR="00773D18" w:rsidRPr="007D40B6" w:rsidRDefault="00773D18" w:rsidP="00773D18">
      <w:pPr>
        <w:spacing w:after="0" w:line="240" w:lineRule="auto"/>
        <w:ind w:left="-341"/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معهد علوم و تقنيات النشاطات البدنية  و الرياضية                                                                                   </w:t>
      </w:r>
    </w:p>
    <w:p w:rsidR="00302DD3" w:rsidRDefault="00773D18" w:rsidP="007D40B6">
      <w:pPr>
        <w:jc w:val="right"/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قائمة طلبة السنة الاولى ماستر تخصص النشاط البدني الرياضي التربوي     الفوج </w:t>
      </w:r>
      <w:r w:rsidR="007D40B6"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  <w:t>01</w:t>
      </w:r>
    </w:p>
    <w:tbl>
      <w:tblPr>
        <w:tblStyle w:val="Grilledutableau2"/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3544"/>
        <w:gridCol w:w="882"/>
      </w:tblGrid>
      <w:tr w:rsidR="00CA0726" w:rsidRPr="007D40B6" w:rsidTr="00EC1BD7">
        <w:tc>
          <w:tcPr>
            <w:tcW w:w="3544" w:type="dxa"/>
            <w:shd w:val="clear" w:color="auto" w:fill="BFBFBF" w:themeFill="background1" w:themeFillShade="BF"/>
          </w:tcPr>
          <w:p w:rsidR="00CA0726" w:rsidRPr="007D40B6" w:rsidRDefault="00CA0726" w:rsidP="00EC1BD7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:rsidR="00CA0726" w:rsidRPr="007D40B6" w:rsidRDefault="00CA0726" w:rsidP="00EC1BD7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رزقي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محمد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1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قارة أيوب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2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CA0726" w:rsidRPr="007D40B6" w:rsidRDefault="00CA0726" w:rsidP="00CA07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ساحل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صوفية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3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باركي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رضوان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4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حميدة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الهاشمي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5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ن ساحة محمد لمين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6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ديار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وليد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7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شرقي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ياسين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8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auto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color w:val="17365D" w:themeColor="text2" w:themeShade="BF"/>
                <w:sz w:val="24"/>
                <w:szCs w:val="24"/>
                <w:rtl/>
              </w:rPr>
              <w:t>بودربالة بوبكر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9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ومعراف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عبد النور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CA0726" w:rsidRPr="007D40B6" w:rsidRDefault="00CA0726" w:rsidP="00CA07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ثامر سامي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رباحي يوسف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وضرسة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سهيلة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بن </w:t>
            </w: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شبشوب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مصطفى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نصوري عيسى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CA0726" w:rsidRPr="007D40B6" w:rsidRDefault="00CA0726" w:rsidP="00CA07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ودبوس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فيصل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CA0726" w:rsidRPr="007D40B6" w:rsidRDefault="00CA0726" w:rsidP="00CA07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رواني حمزة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وادنة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حسين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غضبان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تقي الدين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رواني حسام الدين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CA0726" w:rsidRPr="007D40B6" w:rsidRDefault="00CA0726" w:rsidP="00CA07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رواني محمد لمين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وضرسة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خولة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eastAsia="fr-FR"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eastAsia="fr-FR"/>
              </w:rPr>
              <w:t>حمودي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eastAsia="fr-FR"/>
              </w:rPr>
              <w:t xml:space="preserve"> محمد رضا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وكراع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ياسين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رجة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تقي الدين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لاح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خير الدين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CA0726" w:rsidRPr="007D40B6" w:rsidRDefault="00CA0726" w:rsidP="00CA07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وترعة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أميرة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CA0726" w:rsidRPr="007D40B6" w:rsidRDefault="00CA0726" w:rsidP="00CA07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وشواطة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أسامة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CA0726" w:rsidRPr="007D40B6" w:rsidRDefault="00CA0726" w:rsidP="00CA07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عبيدات داوود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9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خرشي مسعود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0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قوادشي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عبد الناصر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1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شندارلي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 براهم </w:t>
            </w: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حيدر"م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2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CA0726" w:rsidRPr="007D40B6" w:rsidRDefault="00CA0726" w:rsidP="00CA07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قزاينية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حمزة"م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3</w:t>
            </w:r>
          </w:p>
        </w:tc>
      </w:tr>
      <w:tr w:rsidR="00CA0726" w:rsidRPr="007D40B6" w:rsidTr="00170759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خرشي علاء </w:t>
            </w: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الدين"م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4</w:t>
            </w:r>
          </w:p>
        </w:tc>
      </w:tr>
      <w:tr w:rsidR="00CA0726" w:rsidRPr="007D40B6" w:rsidTr="00170759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سلطاني سيف </w:t>
            </w: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الدين"م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5</w:t>
            </w:r>
          </w:p>
        </w:tc>
      </w:tr>
    </w:tbl>
    <w:p w:rsidR="007D40B6" w:rsidRPr="007D40B6" w:rsidRDefault="007D40B6" w:rsidP="007D40B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</w:p>
    <w:p w:rsidR="00773D18" w:rsidRDefault="00773D18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CA0726" w:rsidRDefault="00CA0726" w:rsidP="00302DD3">
      <w:pPr>
        <w:jc w:val="right"/>
        <w:rPr>
          <w:rFonts w:ascii="Arabic Typesetting" w:eastAsia="Calibri" w:hAnsi="Arabic Typesetting" w:cs="Arabic Typesetting"/>
          <w:sz w:val="24"/>
          <w:szCs w:val="24"/>
        </w:rPr>
      </w:pPr>
    </w:p>
    <w:p w:rsidR="00773D18" w:rsidRPr="007D40B6" w:rsidRDefault="00773D18" w:rsidP="00773D18">
      <w:pPr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proofErr w:type="gramStart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>رئيس</w:t>
      </w:r>
      <w:proofErr w:type="gramEnd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 القسم</w:t>
      </w:r>
    </w:p>
    <w:p w:rsidR="00773D18" w:rsidRPr="007D40B6" w:rsidRDefault="00773D18" w:rsidP="00773D18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73D18" w:rsidRPr="007D40B6" w:rsidRDefault="00773D18" w:rsidP="00773D18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773D18" w:rsidRPr="007D40B6" w:rsidRDefault="00773D18" w:rsidP="00773D18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B84F67" w:rsidRPr="007D40B6" w:rsidRDefault="00B84F67" w:rsidP="00B84F67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lastRenderedPageBreak/>
        <w:t>الجمهورية الجزائرية الديمقراطية الشعبية</w:t>
      </w:r>
    </w:p>
    <w:p w:rsidR="00B84F67" w:rsidRPr="007D40B6" w:rsidRDefault="00B84F67" w:rsidP="00B84F67">
      <w:pPr>
        <w:spacing w:after="0" w:line="240" w:lineRule="auto"/>
        <w:ind w:left="-341"/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proofErr w:type="gramStart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>وزارة</w:t>
      </w:r>
      <w:proofErr w:type="gramEnd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 التعليم العالي و البحث العلمي</w:t>
      </w:r>
    </w:p>
    <w:p w:rsidR="00B84F67" w:rsidRPr="007D40B6" w:rsidRDefault="00B84F67" w:rsidP="00B84F67">
      <w:pPr>
        <w:spacing w:after="0" w:line="240" w:lineRule="auto"/>
        <w:ind w:left="-341"/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جامعة العربي بن مهيدي أم البواقي </w:t>
      </w:r>
    </w:p>
    <w:p w:rsidR="00B84F67" w:rsidRPr="007D40B6" w:rsidRDefault="00B84F67" w:rsidP="00B84F67">
      <w:pPr>
        <w:spacing w:after="0" w:line="240" w:lineRule="auto"/>
        <w:ind w:left="-341"/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معهد علوم و تقنيات النشاطات البدنية  و الرياضية                                                                                   </w:t>
      </w:r>
    </w:p>
    <w:p w:rsidR="00B84F67" w:rsidRDefault="00B84F67" w:rsidP="00CA0726">
      <w:pPr>
        <w:jc w:val="right"/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</w:pPr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 xml:space="preserve">قائمة طلبة السنة الاولى ماستر تخصص النشاط البدني الرياضي التربوي     الفوج </w:t>
      </w:r>
      <w:r w:rsidR="00CA0726">
        <w:rPr>
          <w:rFonts w:ascii="Arabic Typesetting" w:eastAsia="Calibri" w:hAnsi="Arabic Typesetting" w:cs="Arabic Typesetting" w:hint="cs"/>
          <w:b/>
          <w:bCs/>
          <w:sz w:val="24"/>
          <w:szCs w:val="24"/>
          <w:rtl/>
        </w:rPr>
        <w:t>02</w:t>
      </w:r>
    </w:p>
    <w:tbl>
      <w:tblPr>
        <w:tblStyle w:val="Grilledutableau2"/>
        <w:tblpPr w:leftFromText="141" w:rightFromText="141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3544"/>
        <w:gridCol w:w="882"/>
      </w:tblGrid>
      <w:tr w:rsidR="00CA0726" w:rsidRPr="007D40B6" w:rsidTr="00EC1BD7">
        <w:tc>
          <w:tcPr>
            <w:tcW w:w="3544" w:type="dxa"/>
            <w:shd w:val="clear" w:color="auto" w:fill="BFBFBF" w:themeFill="background1" w:themeFillShade="BF"/>
          </w:tcPr>
          <w:p w:rsidR="00CA0726" w:rsidRPr="007D40B6" w:rsidRDefault="00CA0726" w:rsidP="00EC1BD7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الإسم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 واللقب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:rsidR="00CA0726" w:rsidRPr="007D40B6" w:rsidRDefault="00CA0726" w:rsidP="00EC1BD7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حركات محمد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1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دير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خير الدين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2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CA0726" w:rsidRPr="007D40B6" w:rsidRDefault="00CA0726" w:rsidP="00CA07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خرخاش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خالد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3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سابق أحمد </w:t>
            </w: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أمين</w:t>
            </w:r>
            <w:proofErr w:type="gramEnd"/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4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روينيكمال</w:t>
            </w:r>
            <w:proofErr w:type="spellEnd"/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5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صيام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الهام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6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بن </w:t>
            </w: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عثمان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صفاء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7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زيان عمار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8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auto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color w:val="17365D" w:themeColor="text2" w:themeShade="BF"/>
                <w:sz w:val="24"/>
                <w:szCs w:val="24"/>
                <w:rtl/>
              </w:rPr>
              <w:t>قلاتي هشام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09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كواشخية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أحلام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CA0726" w:rsidRPr="007D40B6" w:rsidRDefault="00CA0726" w:rsidP="00CA07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غنام سيف النصر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لال لمين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زيغم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محمد وسيم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ضوي ناصر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سعودي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هشام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CA0726" w:rsidRPr="007D40B6" w:rsidRDefault="00CA0726" w:rsidP="00CA07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قميل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بلقاسم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CA0726" w:rsidRPr="007D40B6" w:rsidRDefault="00CA0726" w:rsidP="00CA07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وقنس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محمد لزهاري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فرحي </w:t>
            </w: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هدي</w:t>
            </w:r>
            <w:proofErr w:type="gramEnd"/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خرباش لطفي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سامعي ايمان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0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CA0726" w:rsidRPr="007D40B6" w:rsidRDefault="00CA0726" w:rsidP="00CA07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عواوشة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محمد لخميسي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1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دعبال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نصر الدين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eastAsia="fr-FR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eastAsia="fr-FR"/>
              </w:rPr>
              <w:t>معمري اسماعيل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3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قويطن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سامي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بلريش</w:t>
            </w:r>
            <w:proofErr w:type="spell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عبد الجبار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5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سعودي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جزيل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6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CA0726" w:rsidRPr="007D40B6" w:rsidRDefault="00CA0726" w:rsidP="00CA07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وافي بلال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7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CA0726" w:rsidRPr="007D40B6" w:rsidRDefault="00CA0726" w:rsidP="00CA07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حركات عبد الرؤوف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8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CA0726" w:rsidRPr="007D40B6" w:rsidRDefault="00CA0726" w:rsidP="00CA07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مرابط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أمين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  <w:t>29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عناب</w:t>
            </w:r>
            <w:proofErr w:type="gramEnd"/>
            <w:r w:rsidRPr="007D40B6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 xml:space="preserve"> مختار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0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عروج </w:t>
            </w: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رؤوف"م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1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جديد</w:t>
            </w:r>
            <w:proofErr w:type="gram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عماد"م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7D40B6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2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  <w:vAlign w:val="center"/>
          </w:tcPr>
          <w:p w:rsidR="00CA0726" w:rsidRPr="007D40B6" w:rsidRDefault="00CA0726" w:rsidP="00CA07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قندوزي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 عبد </w:t>
            </w: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الرؤوف"م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3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قرنوب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 محمد </w:t>
            </w: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ايمن"م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4</w:t>
            </w:r>
          </w:p>
        </w:tc>
      </w:tr>
      <w:tr w:rsidR="00CA0726" w:rsidRPr="007D40B6" w:rsidTr="00EC1BD7">
        <w:tc>
          <w:tcPr>
            <w:tcW w:w="3544" w:type="dxa"/>
            <w:shd w:val="clear" w:color="auto" w:fill="FFFFFF" w:themeFill="background1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 xml:space="preserve">أقيس </w:t>
            </w:r>
            <w:proofErr w:type="spellStart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علال"م</w:t>
            </w:r>
            <w:proofErr w:type="spellEnd"/>
            <w:r w:rsidRPr="007D40B6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882" w:type="dxa"/>
          </w:tcPr>
          <w:p w:rsidR="00CA0726" w:rsidRPr="007D40B6" w:rsidRDefault="00CA0726" w:rsidP="00CA0726">
            <w:pPr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35</w:t>
            </w:r>
          </w:p>
        </w:tc>
      </w:tr>
    </w:tbl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CA0726" w:rsidRDefault="00CA0726" w:rsidP="00CA0726">
      <w:pPr>
        <w:jc w:val="right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B84F67" w:rsidRPr="007D40B6" w:rsidRDefault="00B84F67" w:rsidP="00B84F67">
      <w:pPr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</w:pPr>
      <w:bookmarkStart w:id="0" w:name="_GoBack"/>
      <w:bookmarkEnd w:id="0"/>
      <w:r w:rsidRPr="007D40B6">
        <w:rPr>
          <w:rFonts w:ascii="Arabic Typesetting" w:eastAsia="Calibri" w:hAnsi="Arabic Typesetting" w:cs="Arabic Typesetting"/>
          <w:b/>
          <w:bCs/>
          <w:sz w:val="24"/>
          <w:szCs w:val="24"/>
          <w:rtl/>
        </w:rPr>
        <w:t>رئيس القسم</w:t>
      </w:r>
    </w:p>
    <w:p w:rsidR="00B84F67" w:rsidRPr="007D40B6" w:rsidRDefault="00B84F67" w:rsidP="00B84F67">
      <w:pPr>
        <w:spacing w:line="240" w:lineRule="auto"/>
        <w:ind w:left="-341"/>
        <w:jc w:val="center"/>
        <w:rPr>
          <w:rFonts w:ascii="Arabic Typesetting" w:eastAsia="Calibri" w:hAnsi="Arabic Typesetting" w:cs="Arabic Typesetting"/>
          <w:b/>
          <w:bCs/>
          <w:sz w:val="24"/>
          <w:szCs w:val="24"/>
        </w:rPr>
      </w:pPr>
    </w:p>
    <w:p w:rsidR="00312DEE" w:rsidRPr="007D40B6" w:rsidRDefault="00312DEE">
      <w:pPr>
        <w:rPr>
          <w:rFonts w:ascii="Arabic Typesetting" w:hAnsi="Arabic Typesetting" w:cs="Arabic Typesetting"/>
          <w:sz w:val="24"/>
          <w:szCs w:val="24"/>
        </w:rPr>
      </w:pPr>
    </w:p>
    <w:sectPr w:rsidR="00312DEE" w:rsidRPr="007D40B6" w:rsidSect="00773D18">
      <w:pgSz w:w="11906" w:h="16838"/>
      <w:pgMar w:top="567" w:right="567" w:bottom="284" w:left="567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08C9"/>
    <w:rsid w:val="000A5DB4"/>
    <w:rsid w:val="0021183F"/>
    <w:rsid w:val="002E29CF"/>
    <w:rsid w:val="00302DD3"/>
    <w:rsid w:val="00312DEE"/>
    <w:rsid w:val="004008C9"/>
    <w:rsid w:val="00462665"/>
    <w:rsid w:val="00663233"/>
    <w:rsid w:val="007467D2"/>
    <w:rsid w:val="00762E63"/>
    <w:rsid w:val="00773D18"/>
    <w:rsid w:val="007B6E41"/>
    <w:rsid w:val="007D40B6"/>
    <w:rsid w:val="009344D9"/>
    <w:rsid w:val="009F62F2"/>
    <w:rsid w:val="00A13178"/>
    <w:rsid w:val="00A8287E"/>
    <w:rsid w:val="00B56CA8"/>
    <w:rsid w:val="00B84F67"/>
    <w:rsid w:val="00BC3BFB"/>
    <w:rsid w:val="00C0548B"/>
    <w:rsid w:val="00CA0726"/>
    <w:rsid w:val="00D359A3"/>
    <w:rsid w:val="00DB4171"/>
    <w:rsid w:val="00DE5DE5"/>
    <w:rsid w:val="00EF2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EE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312DEE"/>
    <w:rPr>
      <w:lang w:bidi="ar-DZ"/>
    </w:rPr>
  </w:style>
  <w:style w:type="paragraph" w:styleId="En-tte">
    <w:name w:val="header"/>
    <w:basedOn w:val="Normal"/>
    <w:link w:val="En-tteCar"/>
    <w:uiPriority w:val="99"/>
    <w:unhideWhenUsed/>
    <w:rsid w:val="00312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DEE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312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2DEE"/>
    <w:rPr>
      <w:rFonts w:ascii="Tahoma" w:hAnsi="Tahoma" w:cs="Tahoma"/>
      <w:sz w:val="16"/>
      <w:szCs w:val="16"/>
      <w:lang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2DEE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Grilledutableau2">
    <w:name w:val="Grille du tableau2"/>
    <w:basedOn w:val="TableauNormal"/>
    <w:next w:val="Grilledutableau"/>
    <w:uiPriority w:val="59"/>
    <w:rsid w:val="007D40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7D4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EE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312DEE"/>
    <w:rPr>
      <w:lang w:bidi="ar-DZ"/>
    </w:rPr>
  </w:style>
  <w:style w:type="paragraph" w:styleId="En-tte">
    <w:name w:val="header"/>
    <w:basedOn w:val="Normal"/>
    <w:link w:val="En-tteCar"/>
    <w:uiPriority w:val="99"/>
    <w:unhideWhenUsed/>
    <w:rsid w:val="00312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DEE"/>
    <w:rPr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312D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2DEE"/>
    <w:rPr>
      <w:rFonts w:ascii="Tahoma" w:hAnsi="Tahoma" w:cs="Tahoma"/>
      <w:sz w:val="16"/>
      <w:szCs w:val="16"/>
      <w:lang w:bidi="ar-DZ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2DE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00AA38-5B2E-4022-821C-F5148229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ribi</dc:creator>
  <cp:keywords/>
  <dc:description/>
  <cp:lastModifiedBy>ghribi</cp:lastModifiedBy>
  <cp:revision>7</cp:revision>
  <dcterms:created xsi:type="dcterms:W3CDTF">2018-11-07T07:46:00Z</dcterms:created>
  <dcterms:modified xsi:type="dcterms:W3CDTF">2018-11-08T13:03:00Z</dcterms:modified>
</cp:coreProperties>
</file>